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21372DE" w:rsidR="00052A21" w:rsidRPr="00342289" w:rsidRDefault="007E277F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6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19F3F90E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B84341">
        <w:rPr>
          <w:rFonts w:ascii="Arial" w:hAnsi="Arial" w:cs="Arial"/>
          <w:b/>
          <w:bCs/>
          <w:sz w:val="22"/>
          <w:szCs w:val="22"/>
          <w:lang w:val="ro-RO"/>
        </w:rPr>
        <w:t>Petre Ispirescu nr. 17</w:t>
      </w:r>
      <w:r w:rsidR="001F304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152A38">
        <w:rPr>
          <w:rFonts w:ascii="Arial" w:hAnsi="Arial" w:cs="Arial"/>
          <w:b/>
          <w:bCs/>
          <w:sz w:val="22"/>
          <w:szCs w:val="22"/>
          <w:lang w:val="ro-RO"/>
        </w:rPr>
        <w:t>M214</w:t>
      </w:r>
      <w:r w:rsidR="00CC1C6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52A38">
        <w:rPr>
          <w:rFonts w:ascii="Arial" w:hAnsi="Arial" w:cs="Arial"/>
          <w:b/>
          <w:bCs/>
          <w:sz w:val="22"/>
          <w:szCs w:val="22"/>
          <w:lang w:val="ro-RO"/>
        </w:rPr>
        <w:t>scara 1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B84341">
        <w:rPr>
          <w:rFonts w:ascii="Arial" w:hAnsi="Arial" w:cs="Arial"/>
          <w:b/>
          <w:bCs/>
          <w:sz w:val="22"/>
          <w:szCs w:val="22"/>
          <w:lang w:val="ro-RO"/>
        </w:rPr>
        <w:t>sectorul 5 al municipiului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3B5F623" w14:textId="77777777" w:rsidR="00DF6CB7" w:rsidRDefault="00DF6CB7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E70902C" w14:textId="180C25AF" w:rsidR="00485031" w:rsidRPr="005E704A" w:rsidRDefault="005664C0" w:rsidP="00485031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a urmare a unei intervenții neautorizate</w:t>
      </w:r>
      <w:r w:rsidR="00BB593A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realizat</w:t>
      </w:r>
      <w:r w:rsidR="00BB593A">
        <w:rPr>
          <w:rFonts w:ascii="Arial" w:hAnsi="Arial" w:cs="Arial"/>
          <w:sz w:val="22"/>
          <w:szCs w:val="22"/>
          <w:lang w:val="ro-RO"/>
        </w:rPr>
        <w:t>ă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="004744C5">
        <w:rPr>
          <w:rFonts w:ascii="Arial" w:hAnsi="Arial" w:cs="Arial"/>
          <w:sz w:val="22"/>
          <w:szCs w:val="22"/>
          <w:lang w:val="ro-RO"/>
        </w:rPr>
        <w:t>de un terț</w:t>
      </w:r>
      <w:r w:rsidR="00BB593A">
        <w:rPr>
          <w:rFonts w:ascii="Arial" w:hAnsi="Arial" w:cs="Arial"/>
          <w:sz w:val="22"/>
          <w:szCs w:val="22"/>
          <w:lang w:val="ro-RO"/>
        </w:rPr>
        <w:t>,</w:t>
      </w:r>
      <w:r w:rsidR="004744C5">
        <w:rPr>
          <w:rFonts w:ascii="Arial" w:hAnsi="Arial" w:cs="Arial"/>
          <w:sz w:val="22"/>
          <w:szCs w:val="22"/>
          <w:lang w:val="ro-RO"/>
        </w:rPr>
        <w:t xml:space="preserve"> </w:t>
      </w:r>
      <w:r w:rsidR="00485031" w:rsidRPr="005E704A">
        <w:rPr>
          <w:rFonts w:ascii="Arial" w:hAnsi="Arial" w:cs="Arial"/>
          <w:sz w:val="22"/>
          <w:szCs w:val="22"/>
          <w:lang w:val="ro-RO"/>
        </w:rPr>
        <w:t xml:space="preserve">la instalația de utilizare a gazelor naturale, ce alimentează imobilul de la adresa mai sus menționată, s-a declanșat electrovana de siguranță montată pe aceasta. Ca urmare, pentru asigurarea condițiilor de securitate, Distrigaz Sud Rețele </w:t>
      </w:r>
      <w:r w:rsidR="00485031" w:rsidRPr="005E704A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="00485031" w:rsidRPr="005E704A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="00485031"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astăzi, 1</w:t>
      </w:r>
      <w:r w:rsidR="00485031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485031"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decembrie 2025, începând cu ora 1</w:t>
      </w:r>
      <w:r w:rsidR="00BB593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485031" w:rsidRPr="005E704A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BB593A">
        <w:rPr>
          <w:rFonts w:ascii="Arial" w:hAnsi="Arial" w:cs="Arial"/>
          <w:b/>
          <w:bCs/>
          <w:sz w:val="22"/>
          <w:szCs w:val="22"/>
          <w:lang w:val="ro-RO"/>
        </w:rPr>
        <w:t>23</w:t>
      </w:r>
      <w:r w:rsidR="00485031" w:rsidRPr="005E704A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F57DBBF" w14:textId="77777777" w:rsidR="00485031" w:rsidRPr="005E704A" w:rsidRDefault="00485031" w:rsidP="00485031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189620A8" w14:textId="0A3BCC68" w:rsidR="00485031" w:rsidRPr="00EB3633" w:rsidRDefault="00485031" w:rsidP="0048503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E704A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>
        <w:rPr>
          <w:rFonts w:ascii="Arial" w:hAnsi="Arial" w:cs="Arial"/>
          <w:b/>
          <w:bCs/>
          <w:sz w:val="22"/>
          <w:szCs w:val="22"/>
          <w:lang w:val="ro-RO"/>
        </w:rPr>
        <w:t>122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alimentați prin intermediul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cestei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instalații comune de utilizare. </w:t>
      </w:r>
    </w:p>
    <w:p w14:paraId="526F80A8" w14:textId="77777777" w:rsidR="00485031" w:rsidRPr="00EB3633" w:rsidRDefault="00485031" w:rsidP="00485031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AA78CA4" w14:textId="77777777" w:rsidR="00485031" w:rsidRPr="00772A51" w:rsidRDefault="00485031" w:rsidP="00485031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571A" w14:textId="77777777" w:rsidR="006A1748" w:rsidRDefault="006A1748" w:rsidP="003D0A5B">
      <w:pPr>
        <w:spacing w:line="240" w:lineRule="auto"/>
      </w:pPr>
      <w:r>
        <w:separator/>
      </w:r>
    </w:p>
  </w:endnote>
  <w:endnote w:type="continuationSeparator" w:id="0">
    <w:p w14:paraId="35D30FAA" w14:textId="77777777" w:rsidR="006A1748" w:rsidRDefault="006A1748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9F99" w14:textId="77777777" w:rsidR="006A1748" w:rsidRDefault="006A1748" w:rsidP="003D0A5B">
      <w:pPr>
        <w:spacing w:line="240" w:lineRule="auto"/>
      </w:pPr>
      <w:r>
        <w:separator/>
      </w:r>
    </w:p>
  </w:footnote>
  <w:footnote w:type="continuationSeparator" w:id="0">
    <w:p w14:paraId="71CF0B2A" w14:textId="77777777" w:rsidR="006A1748" w:rsidRDefault="006A1748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2A38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1F3040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26EB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5FD8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6522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44C5"/>
    <w:rsid w:val="004770B3"/>
    <w:rsid w:val="00477911"/>
    <w:rsid w:val="004779AC"/>
    <w:rsid w:val="004805AB"/>
    <w:rsid w:val="004812C0"/>
    <w:rsid w:val="00484614"/>
    <w:rsid w:val="00485031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6531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64C0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748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277F"/>
    <w:rsid w:val="007E69AE"/>
    <w:rsid w:val="007E7C51"/>
    <w:rsid w:val="007F0326"/>
    <w:rsid w:val="007F033A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A1A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23EE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4341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B593A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C6D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2EED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10</cp:revision>
  <dcterms:created xsi:type="dcterms:W3CDTF">2025-12-16T19:48:00Z</dcterms:created>
  <dcterms:modified xsi:type="dcterms:W3CDTF">2025-12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